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n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Ungur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Chefalului 11,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10.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escudan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062065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rarea Chefalului 11,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